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6D3A" w14:textId="2297B69D" w:rsidR="001B3DE4" w:rsidRDefault="00A714F9" w:rsidP="00D158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E18E9" wp14:editId="4F2D2B0F">
                <wp:simplePos x="0" y="0"/>
                <wp:positionH relativeFrom="margin">
                  <wp:align>center</wp:align>
                </wp:positionH>
                <wp:positionV relativeFrom="paragraph">
                  <wp:posOffset>-193040</wp:posOffset>
                </wp:positionV>
                <wp:extent cx="6400800" cy="2819400"/>
                <wp:effectExtent l="0" t="0" r="0" b="0"/>
                <wp:wrapNone/>
                <wp:docPr id="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C2840" id="Prostokąt 2" o:spid="_x0000_s1026" style="position:absolute;margin-left:0;margin-top:-15.2pt;width:7in;height:22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" fillcolor="#323e4f [2415]" stroked="f" strokeweight="1pt">
                <w10:wrap anchorx="margin"/>
              </v:rect>
            </w:pict>
          </mc:Fallback>
        </mc:AlternateContent>
      </w:r>
    </w:p>
    <w:p w14:paraId="308EABCE" w14:textId="37CB7920" w:rsidR="001B3DE4" w:rsidRPr="00D158A1" w:rsidRDefault="00010D37" w:rsidP="001B3DE4">
      <w:pPr>
        <w:rPr>
          <w:lang w:val="en-US"/>
        </w:rPr>
      </w:pPr>
      <w:r w:rsidRPr="00A714F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67A090" wp14:editId="5B7BCBA7">
                <wp:simplePos x="0" y="0"/>
                <wp:positionH relativeFrom="margin">
                  <wp:posOffset>-344896</wp:posOffset>
                </wp:positionH>
                <wp:positionV relativeFrom="paragraph">
                  <wp:posOffset>7010854</wp:posOffset>
                </wp:positionV>
                <wp:extent cx="6377940" cy="1404620"/>
                <wp:effectExtent l="0" t="0" r="2286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CDCE" w14:textId="77777777" w:rsidR="00010D37" w:rsidRPr="00D11747" w:rsidRDefault="00010D37" w:rsidP="00010D3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527930A0" w14:textId="77777777" w:rsidR="00010D37" w:rsidRPr="00C62F7C" w:rsidRDefault="00010D37" w:rsidP="00010D3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E4B4D55" w14:textId="77777777" w:rsidR="00010D37" w:rsidRPr="00C62F7C" w:rsidRDefault="00010D37" w:rsidP="00010D3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7AC496" w14:textId="77777777" w:rsidR="00010D37" w:rsidRPr="00010D37" w:rsidRDefault="00010D37" w:rsidP="00010D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7A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552.05pt;width:502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">
                <v:textbox style="mso-fit-shape-to-text:t">
                  <w:txbxContent>
                    <w:p w14:paraId="2799CDCE" w14:textId="77777777" w:rsidR="00010D37" w:rsidRPr="00D11747" w:rsidRDefault="00010D37" w:rsidP="00010D37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527930A0" w14:textId="77777777" w:rsidR="00010D37" w:rsidRPr="00C62F7C" w:rsidRDefault="00010D37" w:rsidP="00010D3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E4B4D55" w14:textId="77777777" w:rsidR="00010D37" w:rsidRPr="00C62F7C" w:rsidRDefault="00010D37" w:rsidP="00010D3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7AC496" w14:textId="77777777" w:rsidR="00010D37" w:rsidRPr="00010D37" w:rsidRDefault="00010D37" w:rsidP="00010D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4F9" w:rsidRPr="00A714F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25CB3D" wp14:editId="47F322C3">
                <wp:simplePos x="0" y="0"/>
                <wp:positionH relativeFrom="margin">
                  <wp:posOffset>-334645</wp:posOffset>
                </wp:positionH>
                <wp:positionV relativeFrom="paragraph">
                  <wp:posOffset>4670425</wp:posOffset>
                </wp:positionV>
                <wp:extent cx="6377940" cy="1404620"/>
                <wp:effectExtent l="0" t="0" r="2286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E2CD" w14:textId="77777777" w:rsidR="00A714F9" w:rsidRPr="005A2B91" w:rsidRDefault="00A714F9" w:rsidP="00A714F9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chnical </w:t>
                            </w:r>
                            <w:r w:rsidRPr="005A2B91">
                              <w:rPr>
                                <w:lang w:val="en-US"/>
                              </w:rPr>
                              <w:t>Skill</w:t>
                            </w:r>
                            <w:r>
                              <w:rPr>
                                <w:lang w:val="en-US"/>
                              </w:rPr>
                              <w:t>se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A714F9" w14:paraId="01A4B9D0" w14:textId="77777777" w:rsidTr="00C04661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60AE98FA" w14:textId="77777777" w:rsidR="00A714F9" w:rsidRPr="00362B14" w:rsidRDefault="00A714F9" w:rsidP="00A714F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1.Skillset 1</w:t>
                                  </w:r>
                                </w:p>
                                <w:p w14:paraId="252FAC1A" w14:textId="77777777" w:rsidR="00A714F9" w:rsidRPr="00362B14" w:rsidRDefault="00A714F9" w:rsidP="00A714F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.Skillset 2</w:t>
                                  </w:r>
                                </w:p>
                                <w:p w14:paraId="30EA2FE5" w14:textId="77777777" w:rsidR="00A714F9" w:rsidRDefault="00A714F9" w:rsidP="00A714F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3.Skillset 3</w:t>
                                  </w:r>
                                </w:p>
                                <w:p w14:paraId="233C44DA" w14:textId="77777777" w:rsidR="00A714F9" w:rsidRDefault="00A714F9" w:rsidP="00A714F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4.Skillset 2</w:t>
                                  </w:r>
                                </w:p>
                                <w:p w14:paraId="5A2A1ECF" w14:textId="77777777" w:rsidR="00A714F9" w:rsidRDefault="00A714F9" w:rsidP="00A714F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5.Skillset 3</w:t>
                                  </w:r>
                                </w:p>
                                <w:p w14:paraId="1CECCD35" w14:textId="77777777" w:rsidR="00A714F9" w:rsidRPr="00362B14" w:rsidRDefault="00A714F9" w:rsidP="00A714F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6.Skillset 4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3893435" w14:textId="77777777" w:rsidR="00A714F9" w:rsidRPr="00C96AE3" w:rsidRDefault="00A714F9" w:rsidP="00A714F9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9C6EE0" w14:textId="6912B656" w:rsidR="00A714F9" w:rsidRDefault="00A714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5CB3D" id="_x0000_s1027" type="#_x0000_t202" style="position:absolute;margin-left:-26.35pt;margin-top:367.75pt;width:502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O8EwIAACcEAAAOAAAAZHJzL2Uyb0RvYy54bWysk99v2yAQx98n7X9AvC92siRt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">
                <v:textbox style="mso-fit-shape-to-text:t">
                  <w:txbxContent>
                    <w:p w14:paraId="0DE9E2CD" w14:textId="77777777" w:rsidR="00A714F9" w:rsidRPr="005A2B91" w:rsidRDefault="00A714F9" w:rsidP="00A714F9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chnical </w:t>
                      </w:r>
                      <w:r w:rsidRPr="005A2B91">
                        <w:rPr>
                          <w:lang w:val="en-US"/>
                        </w:rPr>
                        <w:t>Skill</w:t>
                      </w:r>
                      <w:r>
                        <w:rPr>
                          <w:lang w:val="en-US"/>
                        </w:rPr>
                        <w:t>se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A714F9" w14:paraId="01A4B9D0" w14:textId="77777777" w:rsidTr="00C04661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60AE98FA" w14:textId="77777777" w:rsidR="00A714F9" w:rsidRPr="00362B14" w:rsidRDefault="00A714F9" w:rsidP="00A714F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.Skillset 1</w:t>
                            </w:r>
                          </w:p>
                          <w:p w14:paraId="252FAC1A" w14:textId="77777777" w:rsidR="00A714F9" w:rsidRPr="00362B14" w:rsidRDefault="00A714F9" w:rsidP="00A714F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.Skillset 2</w:t>
                            </w:r>
                          </w:p>
                          <w:p w14:paraId="30EA2FE5" w14:textId="77777777" w:rsidR="00A714F9" w:rsidRDefault="00A714F9" w:rsidP="00A714F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.Skillset 3</w:t>
                            </w:r>
                          </w:p>
                          <w:p w14:paraId="233C44DA" w14:textId="77777777" w:rsidR="00A714F9" w:rsidRDefault="00A714F9" w:rsidP="00A714F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.Skillset 2</w:t>
                            </w:r>
                          </w:p>
                          <w:p w14:paraId="5A2A1ECF" w14:textId="77777777" w:rsidR="00A714F9" w:rsidRDefault="00A714F9" w:rsidP="00A714F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.Skillset 3</w:t>
                            </w:r>
                          </w:p>
                          <w:p w14:paraId="1CECCD35" w14:textId="77777777" w:rsidR="00A714F9" w:rsidRPr="00362B14" w:rsidRDefault="00A714F9" w:rsidP="00A714F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.Skillset 4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3893435" w14:textId="77777777" w:rsidR="00A714F9" w:rsidRPr="00C96AE3" w:rsidRDefault="00A714F9" w:rsidP="00A714F9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49C6EE0" w14:textId="6912B656" w:rsidR="00A714F9" w:rsidRDefault="00A714F9"/>
                  </w:txbxContent>
                </v:textbox>
                <w10:wrap type="square" anchorx="margin"/>
              </v:shape>
            </w:pict>
          </mc:Fallback>
        </mc:AlternateContent>
      </w:r>
      <w:r w:rsidR="00A714F9" w:rsidRPr="00A714F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32F57A" wp14:editId="6B334254">
                <wp:simplePos x="0" y="0"/>
                <wp:positionH relativeFrom="margin">
                  <wp:posOffset>-345440</wp:posOffset>
                </wp:positionH>
                <wp:positionV relativeFrom="paragraph">
                  <wp:posOffset>2449830</wp:posOffset>
                </wp:positionV>
                <wp:extent cx="6389370" cy="1404620"/>
                <wp:effectExtent l="0" t="0" r="1143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A192" w14:textId="776F3EFC" w:rsidR="00A714F9" w:rsidRPr="001D48B7" w:rsidRDefault="00A714F9" w:rsidP="00A714F9">
                            <w:pPr>
                              <w:pStyle w:val="Styl1"/>
                              <w:pBdr>
                                <w:bottom w:val="single" w:sz="4" w:space="8" w:color="323E4F" w:themeColor="text2" w:themeShade="BF"/>
                              </w:pBdr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2FA51A7" w14:textId="77777777" w:rsidR="00A714F9" w:rsidRPr="00D11747" w:rsidRDefault="00A714F9" w:rsidP="00A71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31C0F9E9" w14:textId="29212403" w:rsidR="00A714F9" w:rsidRDefault="00A714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2F57A" id="_x0000_s1028" type="#_x0000_t202" style="position:absolute;margin-left:-27.2pt;margin-top:192.9pt;width:503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">
                <v:textbox style="mso-fit-shape-to-text:t">
                  <w:txbxContent>
                    <w:p w14:paraId="5523A192" w14:textId="776F3EFC" w:rsidR="00A714F9" w:rsidRPr="001D48B7" w:rsidRDefault="00A714F9" w:rsidP="00A714F9">
                      <w:pPr>
                        <w:pStyle w:val="Styl1"/>
                        <w:pBdr>
                          <w:bottom w:val="single" w:sz="4" w:space="8" w:color="323E4F" w:themeColor="text2" w:themeShade="BF"/>
                        </w:pBdr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52FA51A7" w14:textId="77777777" w:rsidR="00A714F9" w:rsidRPr="00D11747" w:rsidRDefault="00A714F9" w:rsidP="00A714F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31C0F9E9" w14:textId="29212403" w:rsidR="00A714F9" w:rsidRDefault="00A714F9"/>
                  </w:txbxContent>
                </v:textbox>
                <w10:wrap type="square" anchorx="margin"/>
              </v:shape>
            </w:pict>
          </mc:Fallback>
        </mc:AlternateContent>
      </w:r>
      <w:r w:rsidR="001B3DE4">
        <w:rPr>
          <w:lang w:val="en-US"/>
        </w:rPr>
        <w:br w:type="page"/>
      </w:r>
      <w:r w:rsidR="001B3DE4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0402E6" wp14:editId="363582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67400" cy="6286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0F1E" w14:textId="77777777" w:rsidR="001B3DE4" w:rsidRPr="00362B14" w:rsidRDefault="001B3DE4" w:rsidP="001B3DE4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FU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02E6" id="Pole tekstowe 2" o:spid="_x0000_s1029" type="#_x0000_t202" style="position:absolute;margin-left:0;margin-top:0;width:462pt;height:4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" filled="f" stroked="f">
                <v:textbox>
                  <w:txbxContent>
                    <w:p w14:paraId="7E1E0F1E" w14:textId="77777777" w:rsidR="001B3DE4" w:rsidRPr="00362B14" w:rsidRDefault="001B3DE4" w:rsidP="001B3DE4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FULL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DE4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F51467" wp14:editId="1AF2EBC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5791200" cy="14046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C9A7" w14:textId="77777777" w:rsidR="001B3DE4" w:rsidRPr="00284DAA" w:rsidRDefault="001B3DE4" w:rsidP="001B3DE4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 Number: +65 6666 3333</w:t>
                            </w:r>
                          </w:p>
                          <w:p w14:paraId="0D2DFD43" w14:textId="77777777" w:rsidR="001B3DE4" w:rsidRPr="00284DAA" w:rsidRDefault="001B3DE4" w:rsidP="001B3DE4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mail: name@gmail.com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859B4E7" w14:textId="77777777" w:rsidR="001B3DE4" w:rsidRDefault="001B3DE4" w:rsidP="001B3DE4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LinkedIn: </w:t>
                            </w:r>
                            <w:hyperlink r:id="rId6" w:history="1">
                              <w:r w:rsidRPr="007F6A6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linkedin.com/full-name</w:t>
                              </w:r>
                            </w:hyperlink>
                          </w:p>
                          <w:p w14:paraId="647DD948" w14:textId="77777777" w:rsidR="001B3DE4" w:rsidRPr="00284DAA" w:rsidRDefault="001B3DE4" w:rsidP="001B3DE4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RIC: T0011111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51467" id="_x0000_s1030" type="#_x0000_t202" style="position:absolute;margin-left:404.8pt;margin-top:79.8pt;width:456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Rw/gEAANUDAAAOAAAAZHJzL2Uyb0RvYy54bWysU9Fu2yAUfZ+0f0C8L7Yjp22skKprl2lS&#10;103q9gEE4xgNuAxI7Ozrd8FpGm1v0/yAgOt77j3nHla3o9HkIH1QYBmtZiUl0gpold0x+v3b5t0N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" filled="f" stroked="f">
                <v:textbox style="mso-fit-shape-to-text:t">
                  <w:txbxContent>
                    <w:p w14:paraId="72FDC9A7" w14:textId="77777777" w:rsidR="001B3DE4" w:rsidRPr="00284DAA" w:rsidRDefault="001B3DE4" w:rsidP="001B3DE4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 Number: +65 6666 3333</w:t>
                      </w:r>
                    </w:p>
                    <w:p w14:paraId="0D2DFD43" w14:textId="77777777" w:rsidR="001B3DE4" w:rsidRPr="00284DAA" w:rsidRDefault="001B3DE4" w:rsidP="001B3DE4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Email: name@gmail.com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859B4E7" w14:textId="77777777" w:rsidR="001B3DE4" w:rsidRDefault="001B3DE4" w:rsidP="001B3DE4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LinkedIn: </w:t>
                      </w:r>
                      <w:hyperlink r:id="rId7" w:history="1">
                        <w:r w:rsidRPr="007F6A6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linkedin.com/full-name</w:t>
                        </w:r>
                      </w:hyperlink>
                    </w:p>
                    <w:p w14:paraId="647DD948" w14:textId="77777777" w:rsidR="001B3DE4" w:rsidRPr="00284DAA" w:rsidRDefault="001B3DE4" w:rsidP="001B3DE4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NRIC: T0011111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55372B" w14:textId="33961C6C" w:rsidR="001B3DE4" w:rsidRDefault="00010D37" w:rsidP="00D158A1">
      <w:pPr>
        <w:rPr>
          <w:lang w:val="en-US"/>
        </w:rPr>
      </w:pPr>
      <w:r w:rsidRPr="00A714F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FE0ECD" wp14:editId="20CD2770">
                <wp:simplePos x="0" y="0"/>
                <wp:positionH relativeFrom="margin">
                  <wp:align>center</wp:align>
                </wp:positionH>
                <wp:positionV relativeFrom="paragraph">
                  <wp:posOffset>3706586</wp:posOffset>
                </wp:positionV>
                <wp:extent cx="6139180" cy="1404620"/>
                <wp:effectExtent l="0" t="0" r="1397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BA06" w14:textId="32BAFCDC" w:rsidR="00A714F9" w:rsidRPr="00D11747" w:rsidRDefault="00A714F9" w:rsidP="00A714F9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6803"/>
                            </w:tblGrid>
                            <w:tr w:rsidR="00A714F9" w14:paraId="6C7B9056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3B7A2909" w14:textId="5008BF4C" w:rsidR="00A714F9" w:rsidRPr="001B3DE4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8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01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-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08/201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45E5BFB0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Bachelor of Science: </w:t>
                                  </w:r>
                                  <w:r w:rsidRPr="00D1174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omputer Information Systems </w:t>
                                  </w:r>
                                </w:p>
                                <w:p w14:paraId="25C0B20E" w14:textId="28CBEE29" w:rsidR="00A714F9" w:rsidRPr="00A714F9" w:rsidRDefault="00A714F9" w:rsidP="00A714F9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1174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lumbia University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NY</w:t>
                                  </w:r>
                                </w:p>
                              </w:tc>
                            </w:tr>
                            <w:tr w:rsidR="00A714F9" w14:paraId="507891E8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5B5D177F" w14:textId="3484362C" w:rsidR="00A714F9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- 0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01895B81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iploma in XXXX</w:t>
                                  </w:r>
                                </w:p>
                                <w:p w14:paraId="1D5B3E7A" w14:textId="1AEFF335" w:rsidR="00010D37" w:rsidRDefault="00010D37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School XXXXX</w:t>
                                  </w:r>
                                </w:p>
                              </w:tc>
                            </w:tr>
                            <w:tr w:rsidR="00A714F9" w14:paraId="5E2A802E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3C8244FA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6C9D0089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714F9" w14:paraId="3CBD4044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1F843AA8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2ECAFF9F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714F9" w14:paraId="44C9D268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435751CF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07EA5BA1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99ABFD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67B1F8" w14:textId="77777777" w:rsidR="00A714F9" w:rsidRDefault="00A714F9" w:rsidP="00A714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E0ECD" id="_x0000_s1031" type="#_x0000_t202" style="position:absolute;margin-left:0;margin-top:291.85pt;width:483.4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">
                <v:textbox style="mso-fit-shape-to-text:t">
                  <w:txbxContent>
                    <w:p w14:paraId="13F1BA06" w14:textId="32BAFCDC" w:rsidR="00A714F9" w:rsidRPr="00D11747" w:rsidRDefault="00A714F9" w:rsidP="00A714F9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6803"/>
                      </w:tblGrid>
                      <w:tr w:rsidR="00A714F9" w14:paraId="6C7B9056" w14:textId="77777777" w:rsidTr="00C04661">
                        <w:tc>
                          <w:tcPr>
                            <w:tcW w:w="2515" w:type="dxa"/>
                          </w:tcPr>
                          <w:p w14:paraId="3B7A2909" w14:textId="5008BF4C" w:rsidR="00A714F9" w:rsidRPr="001B3DE4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08/201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03" w:type="dxa"/>
                          </w:tcPr>
                          <w:p w14:paraId="45E5BFB0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</w:p>
                          <w:p w14:paraId="25C0B20E" w14:textId="28CBEE29" w:rsidR="00A714F9" w:rsidRPr="00A714F9" w:rsidRDefault="00A714F9" w:rsidP="00A714F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</w:tc>
                      </w:tr>
                      <w:tr w:rsidR="00A714F9" w14:paraId="507891E8" w14:textId="77777777" w:rsidTr="00C04661">
                        <w:tc>
                          <w:tcPr>
                            <w:tcW w:w="2515" w:type="dxa"/>
                          </w:tcPr>
                          <w:p w14:paraId="5B5D177F" w14:textId="3484362C" w:rsidR="00A714F9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3" w:type="dxa"/>
                          </w:tcPr>
                          <w:p w14:paraId="01895B81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ploma in XXXX</w:t>
                            </w:r>
                          </w:p>
                          <w:p w14:paraId="1D5B3E7A" w14:textId="1AEFF335" w:rsidR="00010D37" w:rsidRDefault="00010D37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hool XXXXX</w:t>
                            </w:r>
                          </w:p>
                        </w:tc>
                      </w:tr>
                      <w:tr w:rsidR="00A714F9" w14:paraId="5E2A802E" w14:textId="77777777" w:rsidTr="00C04661">
                        <w:tc>
                          <w:tcPr>
                            <w:tcW w:w="2515" w:type="dxa"/>
                          </w:tcPr>
                          <w:p w14:paraId="3C8244FA" w14:textId="77777777" w:rsidR="00A714F9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03" w:type="dxa"/>
                          </w:tcPr>
                          <w:p w14:paraId="6C9D0089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714F9" w14:paraId="3CBD4044" w14:textId="77777777" w:rsidTr="00C04661">
                        <w:tc>
                          <w:tcPr>
                            <w:tcW w:w="2515" w:type="dxa"/>
                          </w:tcPr>
                          <w:p w14:paraId="1F843AA8" w14:textId="77777777" w:rsidR="00A714F9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03" w:type="dxa"/>
                          </w:tcPr>
                          <w:p w14:paraId="2ECAFF9F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714F9" w14:paraId="44C9D268" w14:textId="77777777" w:rsidTr="00C04661">
                        <w:tc>
                          <w:tcPr>
                            <w:tcW w:w="2515" w:type="dxa"/>
                          </w:tcPr>
                          <w:p w14:paraId="435751CF" w14:textId="77777777" w:rsidR="00A714F9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03" w:type="dxa"/>
                          </w:tcPr>
                          <w:p w14:paraId="07EA5BA1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99ABFD" w14:textId="77777777" w:rsidR="00A714F9" w:rsidRDefault="00A714F9" w:rsidP="00A714F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B67B1F8" w14:textId="77777777" w:rsidR="00A714F9" w:rsidRDefault="00A714F9" w:rsidP="00A714F9"/>
                  </w:txbxContent>
                </v:textbox>
                <w10:wrap type="square" anchorx="margin"/>
              </v:shape>
            </w:pict>
          </mc:Fallback>
        </mc:AlternateContent>
      </w:r>
      <w:r w:rsidRPr="00A714F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362208" wp14:editId="6B7D0954">
                <wp:simplePos x="0" y="0"/>
                <wp:positionH relativeFrom="margin">
                  <wp:align>center</wp:align>
                </wp:positionH>
                <wp:positionV relativeFrom="paragraph">
                  <wp:posOffset>207917</wp:posOffset>
                </wp:positionV>
                <wp:extent cx="6139180" cy="1404620"/>
                <wp:effectExtent l="0" t="0" r="1397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28CA" w14:textId="77777777" w:rsidR="00A714F9" w:rsidRPr="00D11747" w:rsidRDefault="00A714F9" w:rsidP="00A714F9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6803"/>
                            </w:tblGrid>
                            <w:tr w:rsidR="00A714F9" w14:paraId="116F7AA3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6424B9E1" w14:textId="77777777" w:rsidR="00A714F9" w:rsidRPr="001B3DE4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09/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015  -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08/2015</w:t>
                                  </w: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6FFBC72D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Web developer</w:t>
                                  </w:r>
                                </w:p>
                                <w:p w14:paraId="2914EC68" w14:textId="77777777" w:rsidR="00A714F9" w:rsidRPr="00D11747" w:rsidRDefault="00A714F9" w:rsidP="00A714F9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1174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Luna Web Design</w:t>
                                  </w: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New York</w:t>
                                  </w:r>
                                </w:p>
                                <w:p w14:paraId="22BE0A5B" w14:textId="77777777" w:rsidR="00A714F9" w:rsidRDefault="00A714F9" w:rsidP="00A714F9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xxxx1</w:t>
                                  </w:r>
                                </w:p>
                                <w:p w14:paraId="6F9FFDDA" w14:textId="77777777" w:rsidR="00A714F9" w:rsidRPr="00D11747" w:rsidRDefault="00A714F9" w:rsidP="00A714F9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xxxx2</w:t>
                                  </w:r>
                                </w:p>
                                <w:p w14:paraId="67DA8842" w14:textId="77777777" w:rsidR="00A714F9" w:rsidRPr="00D11747" w:rsidRDefault="00A714F9" w:rsidP="00A714F9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xxxxxxx3</w:t>
                                  </w:r>
                                </w:p>
                                <w:p w14:paraId="45AA33C1" w14:textId="77777777" w:rsidR="00A714F9" w:rsidRDefault="00A714F9" w:rsidP="00A714F9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xxxxxxxxx4</w:t>
                                  </w:r>
                                </w:p>
                                <w:p w14:paraId="2D903C8B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714F9" w14:paraId="2F01102B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7CC08665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01/2016- 03/2017</w:t>
                                  </w: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00F0BFF7" w14:textId="3627A5CD" w:rsidR="00A714F9" w:rsidRDefault="00010D37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dd on</w:t>
                                  </w:r>
                                </w:p>
                              </w:tc>
                            </w:tr>
                            <w:tr w:rsidR="00A714F9" w14:paraId="7B2267A6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56D60641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6BBADFA3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714F9" w14:paraId="2C8D11B2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71EF39D2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018A2A80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714F9" w14:paraId="35150A32" w14:textId="77777777" w:rsidTr="00C04661">
                              <w:tc>
                                <w:tcPr>
                                  <w:tcW w:w="2515" w:type="dxa"/>
                                </w:tcPr>
                                <w:p w14:paraId="3AEC9F0D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229E7C58" w14:textId="77777777" w:rsidR="00A714F9" w:rsidRDefault="00A714F9" w:rsidP="00A714F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34EBEC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511EC1" w14:textId="0DDF43C2" w:rsidR="00A714F9" w:rsidRDefault="00A714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62208" id="_x0000_s1032" type="#_x0000_t202" style="position:absolute;margin-left:0;margin-top:16.35pt;width:483.4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">
                <v:textbox style="mso-fit-shape-to-text:t">
                  <w:txbxContent>
                    <w:p w14:paraId="493728CA" w14:textId="77777777" w:rsidR="00A714F9" w:rsidRPr="00D11747" w:rsidRDefault="00A714F9" w:rsidP="00A714F9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6803"/>
                      </w:tblGrid>
                      <w:tr w:rsidR="00A714F9" w14:paraId="116F7AA3" w14:textId="77777777" w:rsidTr="00C04661">
                        <w:tc>
                          <w:tcPr>
                            <w:tcW w:w="2515" w:type="dxa"/>
                          </w:tcPr>
                          <w:p w14:paraId="6424B9E1" w14:textId="77777777" w:rsidR="00A714F9" w:rsidRPr="001B3DE4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9/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5  -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08/2015</w:t>
                            </w:r>
                          </w:p>
                        </w:tc>
                        <w:tc>
                          <w:tcPr>
                            <w:tcW w:w="6803" w:type="dxa"/>
                          </w:tcPr>
                          <w:p w14:paraId="6FFBC72D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</w:p>
                          <w:p w14:paraId="2914EC68" w14:textId="77777777" w:rsidR="00A714F9" w:rsidRPr="00D11747" w:rsidRDefault="00A714F9" w:rsidP="00A714F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22BE0A5B" w14:textId="77777777" w:rsidR="00A714F9" w:rsidRDefault="00A714F9" w:rsidP="00A714F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xxxx1</w:t>
                            </w:r>
                          </w:p>
                          <w:p w14:paraId="6F9FFDDA" w14:textId="77777777" w:rsidR="00A714F9" w:rsidRPr="00D11747" w:rsidRDefault="00A714F9" w:rsidP="00A714F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xxxx2</w:t>
                            </w:r>
                          </w:p>
                          <w:p w14:paraId="67DA8842" w14:textId="77777777" w:rsidR="00A714F9" w:rsidRPr="00D11747" w:rsidRDefault="00A714F9" w:rsidP="00A714F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xxxxxxx3</w:t>
                            </w:r>
                          </w:p>
                          <w:p w14:paraId="45AA33C1" w14:textId="77777777" w:rsidR="00A714F9" w:rsidRDefault="00A714F9" w:rsidP="00A714F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xxxxxxxxx4</w:t>
                            </w:r>
                          </w:p>
                          <w:p w14:paraId="2D903C8B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714F9" w14:paraId="2F01102B" w14:textId="77777777" w:rsidTr="00C04661">
                        <w:tc>
                          <w:tcPr>
                            <w:tcW w:w="2515" w:type="dxa"/>
                          </w:tcPr>
                          <w:p w14:paraId="7CC08665" w14:textId="77777777" w:rsidR="00A714F9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01/2016- 03/2017</w:t>
                            </w:r>
                          </w:p>
                        </w:tc>
                        <w:tc>
                          <w:tcPr>
                            <w:tcW w:w="6803" w:type="dxa"/>
                          </w:tcPr>
                          <w:p w14:paraId="00F0BFF7" w14:textId="3627A5CD" w:rsidR="00A714F9" w:rsidRDefault="00010D37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d on</w:t>
                            </w:r>
                          </w:p>
                        </w:tc>
                      </w:tr>
                      <w:tr w:rsidR="00A714F9" w14:paraId="7B2267A6" w14:textId="77777777" w:rsidTr="00C04661">
                        <w:tc>
                          <w:tcPr>
                            <w:tcW w:w="2515" w:type="dxa"/>
                          </w:tcPr>
                          <w:p w14:paraId="56D60641" w14:textId="77777777" w:rsidR="00A714F9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03" w:type="dxa"/>
                          </w:tcPr>
                          <w:p w14:paraId="6BBADFA3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714F9" w14:paraId="2C8D11B2" w14:textId="77777777" w:rsidTr="00C04661">
                        <w:tc>
                          <w:tcPr>
                            <w:tcW w:w="2515" w:type="dxa"/>
                          </w:tcPr>
                          <w:p w14:paraId="71EF39D2" w14:textId="77777777" w:rsidR="00A714F9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03" w:type="dxa"/>
                          </w:tcPr>
                          <w:p w14:paraId="018A2A80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A714F9" w14:paraId="35150A32" w14:textId="77777777" w:rsidTr="00C04661">
                        <w:tc>
                          <w:tcPr>
                            <w:tcW w:w="2515" w:type="dxa"/>
                          </w:tcPr>
                          <w:p w14:paraId="3AEC9F0D" w14:textId="77777777" w:rsidR="00A714F9" w:rsidRDefault="00A714F9" w:rsidP="00A714F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03" w:type="dxa"/>
                          </w:tcPr>
                          <w:p w14:paraId="229E7C58" w14:textId="77777777" w:rsidR="00A714F9" w:rsidRDefault="00A714F9" w:rsidP="00A714F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334EBEC" w14:textId="77777777" w:rsidR="00A714F9" w:rsidRDefault="00A714F9" w:rsidP="00A714F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C511EC1" w14:textId="0DDF43C2" w:rsidR="00A714F9" w:rsidRDefault="00A714F9"/>
                  </w:txbxContent>
                </v:textbox>
                <w10:wrap type="square" anchorx="margin"/>
              </v:shape>
            </w:pict>
          </mc:Fallback>
        </mc:AlternateContent>
      </w:r>
    </w:p>
    <w:p w14:paraId="5681CB31" w14:textId="46D6A574" w:rsidR="001B3DE4" w:rsidRDefault="001B3DE4">
      <w:pPr>
        <w:rPr>
          <w:lang w:val="en-US"/>
        </w:rPr>
      </w:pPr>
      <w:r>
        <w:rPr>
          <w:lang w:val="en-US"/>
        </w:rPr>
        <w:br w:type="page"/>
      </w:r>
    </w:p>
    <w:p w14:paraId="0866C327" w14:textId="42F8797B" w:rsidR="00D158A1" w:rsidRPr="00D158A1" w:rsidRDefault="00D158A1" w:rsidP="00D158A1">
      <w:pPr>
        <w:rPr>
          <w:lang w:val="en-US"/>
        </w:rPr>
      </w:pP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658A"/>
    <w:multiLevelType w:val="hybridMultilevel"/>
    <w:tmpl w:val="9558E550"/>
    <w:lvl w:ilvl="0" w:tplc="A5368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40BF1"/>
    <w:multiLevelType w:val="hybridMultilevel"/>
    <w:tmpl w:val="9558E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9306">
    <w:abstractNumId w:val="4"/>
  </w:num>
  <w:num w:numId="2" w16cid:durableId="797378578">
    <w:abstractNumId w:val="7"/>
  </w:num>
  <w:num w:numId="3" w16cid:durableId="742799883">
    <w:abstractNumId w:val="2"/>
  </w:num>
  <w:num w:numId="4" w16cid:durableId="454518790">
    <w:abstractNumId w:val="3"/>
  </w:num>
  <w:num w:numId="5" w16cid:durableId="1212186258">
    <w:abstractNumId w:val="6"/>
  </w:num>
  <w:num w:numId="6" w16cid:durableId="841509250">
    <w:abstractNumId w:val="0"/>
  </w:num>
  <w:num w:numId="7" w16cid:durableId="1535386189">
    <w:abstractNumId w:val="5"/>
  </w:num>
  <w:num w:numId="8" w16cid:durableId="463933943">
    <w:abstractNumId w:val="1"/>
  </w:num>
  <w:num w:numId="9" w16cid:durableId="1256284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0D37"/>
    <w:rsid w:val="0012331A"/>
    <w:rsid w:val="00146708"/>
    <w:rsid w:val="001B3DE4"/>
    <w:rsid w:val="001D48B7"/>
    <w:rsid w:val="00281B75"/>
    <w:rsid w:val="00284DAA"/>
    <w:rsid w:val="00305D97"/>
    <w:rsid w:val="0032259C"/>
    <w:rsid w:val="00362B14"/>
    <w:rsid w:val="00372FC7"/>
    <w:rsid w:val="00396E18"/>
    <w:rsid w:val="003B4828"/>
    <w:rsid w:val="003D0489"/>
    <w:rsid w:val="00472B8A"/>
    <w:rsid w:val="004C4C7B"/>
    <w:rsid w:val="00504FA5"/>
    <w:rsid w:val="00596E9F"/>
    <w:rsid w:val="005A1E06"/>
    <w:rsid w:val="005A2B91"/>
    <w:rsid w:val="007A3A77"/>
    <w:rsid w:val="007E6D99"/>
    <w:rsid w:val="0082535E"/>
    <w:rsid w:val="008325BE"/>
    <w:rsid w:val="00A714F9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0B96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4642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F9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1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full-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full-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egan Nim</cp:lastModifiedBy>
  <cp:revision>2</cp:revision>
  <cp:lastPrinted>2019-05-20T10:46:00Z</cp:lastPrinted>
  <dcterms:created xsi:type="dcterms:W3CDTF">2022-07-16T08:15:00Z</dcterms:created>
  <dcterms:modified xsi:type="dcterms:W3CDTF">2022-07-16T08:15:00Z</dcterms:modified>
</cp:coreProperties>
</file>